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0250CA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0250CA" w:rsidRDefault="00B1021D" w:rsidP="00720FE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ПРОТОКОЛ</w:t>
      </w:r>
      <w:r w:rsidR="009102F6" w:rsidRPr="000250CA">
        <w:rPr>
          <w:rFonts w:ascii="Times New Roman" w:hAnsi="Times New Roman" w:cs="Times New Roman"/>
          <w:sz w:val="23"/>
          <w:szCs w:val="23"/>
        </w:rPr>
        <w:t xml:space="preserve"> № </w:t>
      </w:r>
      <w:r w:rsidR="000736D2">
        <w:rPr>
          <w:rFonts w:ascii="Times New Roman" w:hAnsi="Times New Roman" w:cs="Times New Roman"/>
          <w:sz w:val="23"/>
          <w:szCs w:val="23"/>
        </w:rPr>
        <w:t>6</w:t>
      </w:r>
    </w:p>
    <w:p w:rsidR="00B1021D" w:rsidRPr="000250CA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461"/>
      </w:tblGrid>
      <w:tr w:rsidR="00B1021D" w:rsidRPr="000250CA" w:rsidTr="00B1021D">
        <w:tc>
          <w:tcPr>
            <w:tcW w:w="4672" w:type="dxa"/>
          </w:tcPr>
          <w:p w:rsidR="00B1021D" w:rsidRPr="000250CA" w:rsidRDefault="00B25FAC" w:rsidP="007C595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7C595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.04.</w:t>
            </w:r>
            <w:r w:rsidR="008B0ED5" w:rsidRPr="000250C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70F11" w:rsidRPr="000250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E5673" w:rsidRPr="000250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73" w:type="dxa"/>
          </w:tcPr>
          <w:p w:rsidR="00D70F11" w:rsidRPr="000250CA" w:rsidRDefault="00D70F11" w:rsidP="00D70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с. Каргасок</w:t>
            </w:r>
          </w:p>
          <w:p w:rsidR="00B1021D" w:rsidRPr="000250CA" w:rsidRDefault="00B1021D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0FE1" w:rsidRPr="000250CA" w:rsidTr="00B1021D">
        <w:tc>
          <w:tcPr>
            <w:tcW w:w="4672" w:type="dxa"/>
          </w:tcPr>
          <w:p w:rsidR="00720FE1" w:rsidRPr="000250CA" w:rsidRDefault="00720FE1" w:rsidP="009D2F09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3" w:type="dxa"/>
          </w:tcPr>
          <w:p w:rsidR="00720FE1" w:rsidRPr="000250CA" w:rsidRDefault="00720FE1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01667" w:rsidRPr="000250CA" w:rsidRDefault="00301667" w:rsidP="00B25FAC">
      <w:pPr>
        <w:spacing w:after="0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Заседания комиссии Администрации Каргасокского района по вопросам предоставления земельных участков гражданам</w:t>
      </w:r>
    </w:p>
    <w:p w:rsidR="00C9053C" w:rsidRPr="000250CA" w:rsidRDefault="00C9053C" w:rsidP="0030166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C9053C" w:rsidRPr="000250CA" w:rsidRDefault="00823A25" w:rsidP="00B664EE">
      <w:pPr>
        <w:spacing w:after="0"/>
        <w:ind w:left="3402" w:hanging="4253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    </w:t>
      </w:r>
      <w:r w:rsidR="00C9053C" w:rsidRPr="000250CA">
        <w:rPr>
          <w:rFonts w:ascii="Times New Roman" w:hAnsi="Times New Roman" w:cs="Times New Roman"/>
          <w:sz w:val="23"/>
          <w:szCs w:val="23"/>
        </w:rPr>
        <w:t xml:space="preserve">Председатель комиссии:      </w:t>
      </w:r>
    </w:p>
    <w:p w:rsidR="00C9053C" w:rsidRPr="000250CA" w:rsidRDefault="00C9053C" w:rsidP="00B664EE">
      <w:pPr>
        <w:spacing w:after="0"/>
        <w:ind w:left="3402" w:hanging="3402"/>
        <w:jc w:val="both"/>
        <w:rPr>
          <w:rFonts w:ascii="Times New Roman" w:hAnsi="Times New Roman" w:cs="Times New Roman"/>
          <w:sz w:val="23"/>
          <w:szCs w:val="23"/>
        </w:rPr>
      </w:pPr>
    </w:p>
    <w:p w:rsidR="00C9053C" w:rsidRPr="000250CA" w:rsidRDefault="00C9053C" w:rsidP="00B664EE">
      <w:pPr>
        <w:spacing w:after="0"/>
        <w:ind w:hanging="851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     Коньшина Оксана                  - заместитель Главы Каргасокского района по экономике</w:t>
      </w:r>
    </w:p>
    <w:p w:rsidR="00C9053C" w:rsidRPr="000250CA" w:rsidRDefault="00C9053C" w:rsidP="00B664EE">
      <w:pPr>
        <w:spacing w:after="0"/>
        <w:ind w:left="3402" w:hanging="3969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Владимировна               </w:t>
      </w:r>
    </w:p>
    <w:p w:rsidR="00301667" w:rsidRPr="000250CA" w:rsidRDefault="00301667" w:rsidP="00B664EE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718" w:type="dxa"/>
        <w:tblInd w:w="-709" w:type="dxa"/>
        <w:tblLook w:val="04A0" w:firstRow="1" w:lastRow="0" w:firstColumn="1" w:lastColumn="0" w:noHBand="0" w:noVBand="1"/>
      </w:tblPr>
      <w:tblGrid>
        <w:gridCol w:w="2794"/>
        <w:gridCol w:w="11"/>
        <w:gridCol w:w="6913"/>
      </w:tblGrid>
      <w:tr w:rsidR="00301667" w:rsidRPr="000250CA" w:rsidTr="00B8370D">
        <w:trPr>
          <w:trHeight w:val="506"/>
        </w:trPr>
        <w:tc>
          <w:tcPr>
            <w:tcW w:w="9718" w:type="dxa"/>
            <w:gridSpan w:val="3"/>
          </w:tcPr>
          <w:p w:rsidR="00301667" w:rsidRPr="000250CA" w:rsidRDefault="0010785C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председателя </w:t>
            </w:r>
            <w:r w:rsidR="00301667"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:  </w:t>
            </w:r>
          </w:p>
        </w:tc>
      </w:tr>
      <w:tr w:rsidR="00301667" w:rsidRPr="000250CA" w:rsidTr="00B8370D">
        <w:trPr>
          <w:trHeight w:val="724"/>
        </w:trPr>
        <w:tc>
          <w:tcPr>
            <w:tcW w:w="2805" w:type="dxa"/>
            <w:gridSpan w:val="2"/>
          </w:tcPr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Полушвайко Николай</w:t>
            </w:r>
          </w:p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6913" w:type="dxa"/>
          </w:tcPr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1667" w:rsidRPr="000250CA" w:rsidTr="00B8370D">
        <w:trPr>
          <w:trHeight w:val="340"/>
        </w:trPr>
        <w:tc>
          <w:tcPr>
            <w:tcW w:w="9718" w:type="dxa"/>
            <w:gridSpan w:val="3"/>
          </w:tcPr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0250CA" w:rsidTr="00B8370D">
        <w:trPr>
          <w:trHeight w:val="340"/>
        </w:trPr>
        <w:tc>
          <w:tcPr>
            <w:tcW w:w="2794" w:type="dxa"/>
          </w:tcPr>
          <w:p w:rsidR="00993875" w:rsidRPr="000250CA" w:rsidRDefault="000E5673" w:rsidP="00B6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охин</w:t>
            </w:r>
            <w:r w:rsidR="00993875"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алий</w:t>
            </w:r>
          </w:p>
          <w:p w:rsidR="000E5673" w:rsidRPr="000250CA" w:rsidRDefault="000E5673" w:rsidP="00B6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лерьевич </w:t>
            </w:r>
          </w:p>
        </w:tc>
        <w:tc>
          <w:tcPr>
            <w:tcW w:w="6924" w:type="dxa"/>
            <w:gridSpan w:val="2"/>
          </w:tcPr>
          <w:p w:rsidR="000E5673" w:rsidRPr="000250CA" w:rsidRDefault="000E5673" w:rsidP="00B6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начальник отдела правовой и кадровой работы Администрации Каргасокского района</w:t>
            </w:r>
          </w:p>
          <w:p w:rsidR="000E5673" w:rsidRPr="000250CA" w:rsidRDefault="000E5673" w:rsidP="00B6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0E5673" w:rsidRPr="000250CA" w:rsidTr="00B8370D">
        <w:trPr>
          <w:trHeight w:val="353"/>
        </w:trPr>
        <w:tc>
          <w:tcPr>
            <w:tcW w:w="9718" w:type="dxa"/>
            <w:gridSpan w:val="3"/>
          </w:tcPr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Секретарь комиссии с правом голоса:</w:t>
            </w:r>
          </w:p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7C5952" w:rsidTr="00B8370D">
        <w:trPr>
          <w:trHeight w:val="1079"/>
        </w:trPr>
        <w:tc>
          <w:tcPr>
            <w:tcW w:w="2805" w:type="dxa"/>
            <w:gridSpan w:val="2"/>
          </w:tcPr>
          <w:p w:rsidR="000E5673" w:rsidRPr="007C5952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C5952">
              <w:rPr>
                <w:rFonts w:ascii="Times New Roman" w:hAnsi="Times New Roman" w:cs="Times New Roman"/>
                <w:sz w:val="23"/>
                <w:szCs w:val="23"/>
              </w:rPr>
              <w:t>Сыркина Екатерина</w:t>
            </w:r>
          </w:p>
          <w:p w:rsidR="000E5673" w:rsidRPr="007C5952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C5952">
              <w:rPr>
                <w:rFonts w:ascii="Times New Roman" w:hAnsi="Times New Roman" w:cs="Times New Roman"/>
                <w:sz w:val="23"/>
                <w:szCs w:val="23"/>
              </w:rPr>
              <w:t xml:space="preserve"> Михайловна</w:t>
            </w:r>
          </w:p>
        </w:tc>
        <w:tc>
          <w:tcPr>
            <w:tcW w:w="6913" w:type="dxa"/>
          </w:tcPr>
          <w:p w:rsidR="000E5673" w:rsidRPr="007C5952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C5952">
              <w:rPr>
                <w:rFonts w:ascii="Times New Roman" w:hAnsi="Times New Roman" w:cs="Times New Roman"/>
                <w:sz w:val="23"/>
                <w:szCs w:val="23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0E5673" w:rsidRPr="007C5952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E5673" w:rsidRPr="007C5952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030EA" w:rsidRPr="007C5952" w:rsidRDefault="00265105" w:rsidP="00B664EE">
      <w:pPr>
        <w:spacing w:after="0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7C5952">
        <w:rPr>
          <w:rFonts w:ascii="Times New Roman" w:hAnsi="Times New Roman" w:cs="Times New Roman"/>
          <w:sz w:val="23"/>
          <w:szCs w:val="23"/>
        </w:rPr>
        <w:t>:</w:t>
      </w:r>
    </w:p>
    <w:p w:rsidR="00561B91" w:rsidRPr="007C5952" w:rsidRDefault="00561B91" w:rsidP="00B8370D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hAnsi="Times New Roman" w:cs="Times New Roman"/>
          <w:sz w:val="23"/>
          <w:szCs w:val="23"/>
        </w:rPr>
        <w:t xml:space="preserve">Рассмотрение документов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>О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0736D2" w:rsidRPr="007C5952">
        <w:rPr>
          <w:rFonts w:ascii="Times New Roman" w:hAnsi="Times New Roman" w:cs="Times New Roman"/>
          <w:sz w:val="23"/>
          <w:szCs w:val="23"/>
        </w:rPr>
        <w:t>для</w:t>
      </w:r>
      <w:r w:rsidRPr="007C5952">
        <w:rPr>
          <w:rFonts w:ascii="Times New Roman" w:hAnsi="Times New Roman" w:cs="Times New Roman"/>
          <w:sz w:val="23"/>
          <w:szCs w:val="23"/>
        </w:rPr>
        <w:t xml:space="preserve"> постановки на учет на получение земельного участка для индивидуального жилищного строительства в собственность бесплатно.</w:t>
      </w:r>
    </w:p>
    <w:p w:rsidR="00561B91" w:rsidRPr="007C5952" w:rsidRDefault="00561B91" w:rsidP="00561B91">
      <w:pPr>
        <w:pStyle w:val="a4"/>
        <w:spacing w:after="0"/>
        <w:ind w:left="-284" w:right="-1"/>
        <w:jc w:val="both"/>
        <w:rPr>
          <w:rFonts w:ascii="Times New Roman" w:hAnsi="Times New Roman" w:cs="Times New Roman"/>
          <w:sz w:val="23"/>
          <w:szCs w:val="23"/>
        </w:rPr>
      </w:pPr>
    </w:p>
    <w:p w:rsidR="00561B91" w:rsidRPr="007C5952" w:rsidRDefault="00561B91" w:rsidP="00561B91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C5952">
        <w:rPr>
          <w:rFonts w:ascii="Times New Roman" w:hAnsi="Times New Roman" w:cs="Times New Roman"/>
          <w:sz w:val="23"/>
          <w:szCs w:val="23"/>
        </w:rPr>
        <w:t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Сыркиной Е.М</w:t>
      </w:r>
      <w:r w:rsidRPr="007C5952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561B91" w:rsidRPr="007C5952" w:rsidRDefault="00561B91" w:rsidP="00561B91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61B91" w:rsidRPr="007C5952" w:rsidRDefault="00561B91" w:rsidP="00561B91">
      <w:pPr>
        <w:pStyle w:val="a4"/>
        <w:numPr>
          <w:ilvl w:val="0"/>
          <w:numId w:val="8"/>
        </w:numPr>
        <w:ind w:left="-284" w:firstLine="709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hAnsi="Times New Roman" w:cs="Times New Roman"/>
          <w:sz w:val="23"/>
          <w:szCs w:val="23"/>
        </w:rPr>
        <w:t>СЛУШАЛИ Сыркину Е.М.:</w:t>
      </w:r>
    </w:p>
    <w:p w:rsidR="00561B91" w:rsidRPr="007C5952" w:rsidRDefault="00561B91" w:rsidP="00B664EE">
      <w:p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hAnsi="Times New Roman" w:cs="Times New Roman"/>
          <w:sz w:val="23"/>
          <w:szCs w:val="23"/>
        </w:rPr>
        <w:t xml:space="preserve">Комиссией рассмотрены документы семьи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823A25" w:rsidRPr="007C5952">
        <w:rPr>
          <w:rFonts w:ascii="Times New Roman" w:hAnsi="Times New Roman" w:cs="Times New Roman"/>
          <w:sz w:val="23"/>
          <w:szCs w:val="23"/>
        </w:rPr>
        <w:t>в</w:t>
      </w:r>
      <w:r w:rsidRPr="007C5952">
        <w:rPr>
          <w:rFonts w:ascii="Times New Roman" w:hAnsi="Times New Roman" w:cs="Times New Roman"/>
          <w:sz w:val="23"/>
          <w:szCs w:val="23"/>
        </w:rPr>
        <w:t xml:space="preserve"> составе:</w:t>
      </w:r>
    </w:p>
    <w:p w:rsidR="000736D2" w:rsidRPr="007C5952" w:rsidRDefault="00F966EB" w:rsidP="000736D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="000736D2"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736D2"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0736D2" w:rsidRPr="007C5952" w:rsidRDefault="000736D2" w:rsidP="000736D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="00F966EB"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F966EB"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.;</w:t>
      </w:r>
    </w:p>
    <w:p w:rsidR="000736D2" w:rsidRPr="007C5952" w:rsidRDefault="000736D2" w:rsidP="000736D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="00F966EB"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F966EB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F966EB">
        <w:rPr>
          <w:rFonts w:ascii="Times New Roman" w:hAnsi="Times New Roman" w:cs="Times New Roman"/>
          <w:sz w:val="23"/>
          <w:szCs w:val="23"/>
        </w:rPr>
        <w:t xml:space="preserve"> 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7C5952">
        <w:rPr>
          <w:rFonts w:ascii="Times New Roman" w:hAnsi="Times New Roman" w:cs="Times New Roman"/>
          <w:sz w:val="23"/>
          <w:szCs w:val="23"/>
        </w:rPr>
        <w:t>.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561B91" w:rsidRPr="007C5952" w:rsidRDefault="000736D2" w:rsidP="000736D2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="00F966EB"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F966EB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F966EB">
        <w:rPr>
          <w:rFonts w:ascii="Times New Roman" w:hAnsi="Times New Roman" w:cs="Times New Roman"/>
          <w:sz w:val="23"/>
          <w:szCs w:val="23"/>
        </w:rPr>
        <w:t xml:space="preserve"> 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="00561B91" w:rsidRPr="007C5952">
        <w:rPr>
          <w:rFonts w:ascii="Times New Roman" w:hAnsi="Times New Roman" w:cs="Times New Roman"/>
          <w:sz w:val="23"/>
          <w:szCs w:val="23"/>
        </w:rPr>
        <w:t>.</w:t>
      </w:r>
    </w:p>
    <w:p w:rsidR="00561B91" w:rsidRPr="007C5952" w:rsidRDefault="00561B91" w:rsidP="00B664EE">
      <w:pPr>
        <w:pStyle w:val="a4"/>
        <w:spacing w:after="0"/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hAnsi="Times New Roman" w:cs="Times New Roman"/>
          <w:sz w:val="23"/>
          <w:szCs w:val="23"/>
        </w:rPr>
        <w:t xml:space="preserve">Согласно справки от </w:t>
      </w:r>
      <w:r w:rsidR="000736D2" w:rsidRPr="007C5952">
        <w:rPr>
          <w:rFonts w:ascii="Times New Roman" w:hAnsi="Times New Roman" w:cs="Times New Roman"/>
          <w:sz w:val="23"/>
          <w:szCs w:val="23"/>
        </w:rPr>
        <w:t>18</w:t>
      </w:r>
      <w:r w:rsidR="00B8370D" w:rsidRPr="007C5952">
        <w:rPr>
          <w:rFonts w:ascii="Times New Roman" w:hAnsi="Times New Roman" w:cs="Times New Roman"/>
          <w:sz w:val="23"/>
          <w:szCs w:val="23"/>
        </w:rPr>
        <w:t>.04</w:t>
      </w:r>
      <w:r w:rsidR="00823A25" w:rsidRPr="007C5952">
        <w:rPr>
          <w:rFonts w:ascii="Times New Roman" w:hAnsi="Times New Roman" w:cs="Times New Roman"/>
          <w:sz w:val="23"/>
          <w:szCs w:val="23"/>
        </w:rPr>
        <w:t>.2023</w:t>
      </w:r>
      <w:r w:rsidRPr="007C5952">
        <w:rPr>
          <w:rFonts w:ascii="Times New Roman" w:hAnsi="Times New Roman" w:cs="Times New Roman"/>
          <w:sz w:val="23"/>
          <w:szCs w:val="23"/>
        </w:rPr>
        <w:t xml:space="preserve"> года № </w:t>
      </w:r>
      <w:r w:rsidR="00823A25" w:rsidRPr="007C5952">
        <w:rPr>
          <w:rFonts w:ascii="Times New Roman" w:hAnsi="Times New Roman" w:cs="Times New Roman"/>
          <w:sz w:val="23"/>
          <w:szCs w:val="23"/>
        </w:rPr>
        <w:t>1</w:t>
      </w:r>
      <w:r w:rsidR="000736D2" w:rsidRPr="007C5952">
        <w:rPr>
          <w:rFonts w:ascii="Times New Roman" w:hAnsi="Times New Roman" w:cs="Times New Roman"/>
          <w:sz w:val="23"/>
          <w:szCs w:val="23"/>
        </w:rPr>
        <w:t>801</w:t>
      </w:r>
      <w:r w:rsidRPr="007C5952">
        <w:rPr>
          <w:rFonts w:ascii="Times New Roman" w:hAnsi="Times New Roman" w:cs="Times New Roman"/>
          <w:sz w:val="23"/>
          <w:szCs w:val="23"/>
        </w:rPr>
        <w:t xml:space="preserve"> «О составе семьи», выданной Администрацией Каргасокского сельского поселения, в состав семьи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="000736D2" w:rsidRPr="007C5952">
        <w:rPr>
          <w:rFonts w:ascii="Times New Roman" w:hAnsi="Times New Roman" w:cs="Times New Roman"/>
          <w:sz w:val="23"/>
          <w:szCs w:val="23"/>
        </w:rPr>
        <w:t xml:space="preserve"> входят</w:t>
      </w:r>
      <w:r w:rsidRPr="007C5952">
        <w:rPr>
          <w:rFonts w:ascii="Times New Roman" w:hAnsi="Times New Roman" w:cs="Times New Roman"/>
          <w:sz w:val="23"/>
          <w:szCs w:val="23"/>
        </w:rPr>
        <w:t xml:space="preserve"> три несовершеннолетних ребёнка:</w:t>
      </w:r>
    </w:p>
    <w:p w:rsidR="00F966EB" w:rsidRPr="007C5952" w:rsidRDefault="00F966EB" w:rsidP="00F966E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.;</w:t>
      </w:r>
    </w:p>
    <w:p w:rsidR="00F966EB" w:rsidRPr="007C5952" w:rsidRDefault="00F966EB" w:rsidP="00F966E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7C5952">
        <w:rPr>
          <w:rFonts w:ascii="Times New Roman" w:hAnsi="Times New Roman" w:cs="Times New Roman"/>
          <w:sz w:val="23"/>
          <w:szCs w:val="23"/>
        </w:rPr>
        <w:t>.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0736D2" w:rsidRPr="007C5952" w:rsidRDefault="00F966EB" w:rsidP="00F966EB">
      <w:pPr>
        <w:pStyle w:val="a4"/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proofErr w:type="spellStart"/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proofErr w:type="spellEnd"/>
      <w:r w:rsidR="000736D2" w:rsidRPr="007C59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61B91" w:rsidRPr="007C5952" w:rsidRDefault="00561B91" w:rsidP="000736D2">
      <w:pPr>
        <w:pStyle w:val="a4"/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hAnsi="Times New Roman" w:cs="Times New Roman"/>
          <w:sz w:val="23"/>
          <w:szCs w:val="23"/>
        </w:rPr>
        <w:t xml:space="preserve">Следовательно, семья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О. (данные </w:t>
      </w:r>
      <w:bookmarkStart w:id="0" w:name="_GoBack"/>
      <w:bookmarkEnd w:id="0"/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>исключены)</w:t>
      </w:r>
      <w:r w:rsidR="00F966EB" w:rsidRPr="007C5952">
        <w:rPr>
          <w:rFonts w:ascii="Times New Roman" w:hAnsi="Times New Roman" w:cs="Times New Roman"/>
          <w:sz w:val="23"/>
          <w:szCs w:val="23"/>
        </w:rPr>
        <w:t xml:space="preserve"> </w:t>
      </w:r>
      <w:r w:rsidR="00F966EB">
        <w:rPr>
          <w:rFonts w:ascii="Times New Roman" w:hAnsi="Times New Roman" w:cs="Times New Roman"/>
          <w:sz w:val="23"/>
          <w:szCs w:val="23"/>
        </w:rPr>
        <w:t>относится</w:t>
      </w:r>
      <w:r w:rsidRPr="007C5952">
        <w:rPr>
          <w:rFonts w:ascii="Times New Roman" w:hAnsi="Times New Roman" w:cs="Times New Roman"/>
          <w:sz w:val="23"/>
          <w:szCs w:val="23"/>
        </w:rPr>
        <w:t xml:space="preserve"> к категории многодетная семья. </w:t>
      </w:r>
    </w:p>
    <w:p w:rsidR="00B664EE" w:rsidRPr="007C5952" w:rsidRDefault="00B664EE" w:rsidP="00B664EE">
      <w:pPr>
        <w:spacing w:after="0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hAnsi="Times New Roman" w:cs="Times New Roman"/>
          <w:sz w:val="23"/>
          <w:szCs w:val="23"/>
        </w:rPr>
        <w:t xml:space="preserve">В соответствии со справкой, предоставленной Администрацией Каргасокского сельского поселения, от </w:t>
      </w:r>
      <w:r w:rsidR="000736D2" w:rsidRPr="007C5952">
        <w:rPr>
          <w:rFonts w:ascii="Times New Roman" w:hAnsi="Times New Roman" w:cs="Times New Roman"/>
          <w:sz w:val="23"/>
          <w:szCs w:val="23"/>
        </w:rPr>
        <w:t>18</w:t>
      </w:r>
      <w:r w:rsidR="00B8370D" w:rsidRPr="007C5952">
        <w:rPr>
          <w:rFonts w:ascii="Times New Roman" w:hAnsi="Times New Roman" w:cs="Times New Roman"/>
          <w:sz w:val="23"/>
          <w:szCs w:val="23"/>
        </w:rPr>
        <w:t>.04</w:t>
      </w:r>
      <w:r w:rsidRPr="007C5952">
        <w:rPr>
          <w:rFonts w:ascii="Times New Roman" w:hAnsi="Times New Roman" w:cs="Times New Roman"/>
          <w:sz w:val="23"/>
          <w:szCs w:val="23"/>
        </w:rPr>
        <w:t xml:space="preserve">.2023 г., № </w:t>
      </w:r>
      <w:r w:rsidR="000736D2" w:rsidRPr="007C5952">
        <w:rPr>
          <w:rFonts w:ascii="Times New Roman" w:hAnsi="Times New Roman" w:cs="Times New Roman"/>
          <w:sz w:val="23"/>
          <w:szCs w:val="23"/>
        </w:rPr>
        <w:t>36</w:t>
      </w:r>
      <w:r w:rsidR="007C5952">
        <w:rPr>
          <w:rFonts w:ascii="Times New Roman" w:hAnsi="Times New Roman" w:cs="Times New Roman"/>
          <w:sz w:val="23"/>
          <w:szCs w:val="23"/>
        </w:rPr>
        <w:t>7</w:t>
      </w:r>
      <w:r w:rsidRPr="007C5952">
        <w:rPr>
          <w:rFonts w:ascii="Times New Roman" w:hAnsi="Times New Roman" w:cs="Times New Roman"/>
          <w:sz w:val="23"/>
          <w:szCs w:val="23"/>
        </w:rPr>
        <w:t xml:space="preserve"> семья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О. (данные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>исключены)</w:t>
      </w:r>
      <w:r w:rsidR="00F966EB" w:rsidRPr="007C5952">
        <w:rPr>
          <w:rFonts w:ascii="Times New Roman" w:hAnsi="Times New Roman" w:cs="Times New Roman"/>
          <w:sz w:val="23"/>
          <w:szCs w:val="23"/>
        </w:rPr>
        <w:t xml:space="preserve"> </w:t>
      </w:r>
      <w:r w:rsidR="00F966EB">
        <w:rPr>
          <w:rFonts w:ascii="Times New Roman" w:hAnsi="Times New Roman" w:cs="Times New Roman"/>
          <w:sz w:val="23"/>
          <w:szCs w:val="23"/>
        </w:rPr>
        <w:t>не</w:t>
      </w:r>
      <w:r w:rsidRPr="007C5952">
        <w:rPr>
          <w:rFonts w:ascii="Times New Roman" w:hAnsi="Times New Roman" w:cs="Times New Roman"/>
          <w:sz w:val="23"/>
          <w:szCs w:val="23"/>
        </w:rPr>
        <w:t xml:space="preserve"> состоит на учете в качестве нуждающихся в жилых помещениях.</w:t>
      </w:r>
    </w:p>
    <w:p w:rsidR="00B664EE" w:rsidRPr="007C5952" w:rsidRDefault="00B664EE" w:rsidP="00B664EE">
      <w:pPr>
        <w:pStyle w:val="ae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hAnsi="Times New Roman" w:cs="Times New Roman"/>
          <w:sz w:val="23"/>
          <w:szCs w:val="23"/>
        </w:rPr>
        <w:t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-  Порядок) (приложение №1 к Закону) установлено что, гражданин, не состоящий на учете в качестве нуждающегося в жилом помещении, не относится к категории лиц, перечисленных в части 1 статьи 7 настоящего Закона.</w:t>
      </w:r>
    </w:p>
    <w:p w:rsidR="00B664EE" w:rsidRPr="007C5952" w:rsidRDefault="00B664EE" w:rsidP="00B664EE">
      <w:pPr>
        <w:pStyle w:val="ae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4 пункта 10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приложение 1 к Закону Томской области от 09.07.2015 года №100-ОЗ «О земельных отношениях в Томской области», комиссия единогласно решила:</w:t>
      </w:r>
    </w:p>
    <w:p w:rsidR="00B664EE" w:rsidRPr="007C5952" w:rsidRDefault="00B664EE" w:rsidP="0035632C">
      <w:pPr>
        <w:pStyle w:val="ae"/>
        <w:spacing w:after="0"/>
        <w:ind w:left="-284" w:right="-1" w:firstLine="426"/>
        <w:contextualSpacing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C5952">
        <w:rPr>
          <w:rFonts w:ascii="Times New Roman" w:hAnsi="Times New Roman" w:cs="Times New Roman"/>
          <w:sz w:val="23"/>
          <w:szCs w:val="23"/>
        </w:rPr>
        <w:t xml:space="preserve">3.1. Отказать в постановке на учет для получение земельного участка для индивидуального жилищного строительства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О. (данные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>исключены)</w:t>
      </w:r>
      <w:r w:rsidR="00F966EB" w:rsidRPr="007C5952">
        <w:rPr>
          <w:rFonts w:ascii="Times New Roman" w:hAnsi="Times New Roman" w:cs="Times New Roman"/>
          <w:sz w:val="23"/>
          <w:szCs w:val="23"/>
        </w:rPr>
        <w:t xml:space="preserve"> </w:t>
      </w:r>
      <w:r w:rsidR="00F966EB">
        <w:rPr>
          <w:rFonts w:ascii="Times New Roman" w:hAnsi="Times New Roman" w:cs="Times New Roman"/>
          <w:sz w:val="23"/>
          <w:szCs w:val="23"/>
        </w:rPr>
        <w:t>в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составе:</w:t>
      </w:r>
    </w:p>
    <w:p w:rsidR="00F966EB" w:rsidRPr="007C5952" w:rsidRDefault="00F966EB" w:rsidP="00F966E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F966EB" w:rsidRPr="007C5952" w:rsidRDefault="00F966EB" w:rsidP="00F966E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.;</w:t>
      </w:r>
    </w:p>
    <w:p w:rsidR="00F966EB" w:rsidRPr="007C5952" w:rsidRDefault="00F966EB" w:rsidP="00F966E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Pr="007C5952">
        <w:rPr>
          <w:rFonts w:ascii="Times New Roman" w:hAnsi="Times New Roman" w:cs="Times New Roman"/>
          <w:sz w:val="23"/>
          <w:szCs w:val="23"/>
        </w:rPr>
        <w:t>.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B664EE" w:rsidRPr="007C5952" w:rsidRDefault="00F966EB" w:rsidP="00F966EB">
      <w:pPr>
        <w:autoSpaceDE w:val="0"/>
        <w:autoSpaceDN w:val="0"/>
        <w:adjustRightInd w:val="0"/>
        <w:spacing w:after="0"/>
        <w:ind w:right="-1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 w:rsidR="00B8370D"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B664EE" w:rsidRPr="007C5952">
        <w:rPr>
          <w:rFonts w:ascii="Times New Roman" w:hAnsi="Times New Roman" w:cs="Times New Roman"/>
          <w:sz w:val="23"/>
          <w:szCs w:val="23"/>
        </w:rPr>
        <w:tab/>
      </w:r>
    </w:p>
    <w:p w:rsidR="00B664EE" w:rsidRPr="007C5952" w:rsidRDefault="00B664EE" w:rsidP="00B664EE">
      <w:pPr>
        <w:pStyle w:val="a4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7C5952">
        <w:rPr>
          <w:rFonts w:ascii="Times New Roman" w:hAnsi="Times New Roman" w:cs="Times New Roman"/>
          <w:sz w:val="23"/>
          <w:szCs w:val="23"/>
        </w:rPr>
        <w:t xml:space="preserve">3.2.  Уведомить </w:t>
      </w:r>
      <w:r w:rsidR="00F966EB">
        <w:rPr>
          <w:rFonts w:ascii="Times New Roman" w:eastAsiaTheme="minorEastAsia" w:hAnsi="Times New Roman" w:cs="Times New Roman"/>
          <w:sz w:val="23"/>
          <w:szCs w:val="23"/>
          <w:lang w:eastAsia="ru-RU"/>
        </w:rPr>
        <w:t>О. (данные исключены)</w:t>
      </w:r>
      <w:r w:rsidR="000736D2" w:rsidRPr="007C595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7C5952">
        <w:rPr>
          <w:rFonts w:ascii="Times New Roman" w:eastAsiaTheme="minorEastAsia" w:hAnsi="Times New Roman" w:cs="Times New Roman"/>
          <w:sz w:val="23"/>
          <w:szCs w:val="23"/>
        </w:rPr>
        <w:t>об отказе в постановке на учет для получения земельного участка в течение трёх (рабочих) дней со дня принятия решения</w:t>
      </w:r>
    </w:p>
    <w:tbl>
      <w:tblPr>
        <w:tblStyle w:val="1"/>
        <w:tblpPr w:leftFromText="180" w:rightFromText="180" w:vertAnchor="text" w:horzAnchor="margin" w:tblpXSpec="center" w:tblpY="308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64"/>
        <w:gridCol w:w="38"/>
        <w:gridCol w:w="198"/>
        <w:gridCol w:w="38"/>
        <w:gridCol w:w="5690"/>
        <w:gridCol w:w="11"/>
      </w:tblGrid>
      <w:tr w:rsidR="00B25FAC" w:rsidRPr="000250CA" w:rsidTr="003D36FB">
        <w:trPr>
          <w:trHeight w:val="315"/>
        </w:trPr>
        <w:tc>
          <w:tcPr>
            <w:tcW w:w="4464" w:type="dxa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седатель комиссии:</w:t>
            </w:r>
          </w:p>
        </w:tc>
        <w:tc>
          <w:tcPr>
            <w:tcW w:w="236" w:type="dxa"/>
            <w:gridSpan w:val="2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739" w:type="dxa"/>
            <w:gridSpan w:val="3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</w:t>
            </w: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О.В. Коньшина</w:t>
            </w:r>
          </w:p>
        </w:tc>
      </w:tr>
      <w:tr w:rsidR="00B25FAC" w:rsidRPr="000250CA" w:rsidTr="003D36FB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65"/>
        </w:trPr>
        <w:tc>
          <w:tcPr>
            <w:tcW w:w="4502" w:type="dxa"/>
            <w:gridSpan w:val="2"/>
            <w:vAlign w:val="center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председателя комиссии:</w:t>
            </w:r>
          </w:p>
        </w:tc>
        <w:tc>
          <w:tcPr>
            <w:tcW w:w="236" w:type="dxa"/>
            <w:gridSpan w:val="2"/>
            <w:vAlign w:val="center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B25FAC" w:rsidRPr="000250CA" w:rsidRDefault="00B25FAC" w:rsidP="00B25FA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Н.Н. Полушвайко</w:t>
            </w:r>
          </w:p>
        </w:tc>
      </w:tr>
      <w:tr w:rsidR="00B25FAC" w:rsidRPr="000250CA" w:rsidTr="003D36FB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26"/>
        </w:trPr>
        <w:tc>
          <w:tcPr>
            <w:tcW w:w="4502" w:type="dxa"/>
            <w:gridSpan w:val="2"/>
            <w:vAlign w:val="center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236" w:type="dxa"/>
            <w:gridSpan w:val="2"/>
            <w:vAlign w:val="center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B25FAC" w:rsidRPr="000250CA" w:rsidRDefault="00B25FAC" w:rsidP="00B25FA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В.В. Тимохин</w:t>
            </w:r>
          </w:p>
        </w:tc>
      </w:tr>
      <w:tr w:rsidR="00B8370D" w:rsidRPr="000250CA" w:rsidTr="003D36FB">
        <w:tblPrEx>
          <w:tblLook w:val="04A0" w:firstRow="1" w:lastRow="0" w:firstColumn="1" w:lastColumn="0" w:noHBand="0" w:noVBand="1"/>
        </w:tblPrEx>
        <w:trPr>
          <w:gridAfter w:val="2"/>
          <w:wAfter w:w="5701" w:type="dxa"/>
          <w:trHeight w:val="550"/>
        </w:trPr>
        <w:tc>
          <w:tcPr>
            <w:tcW w:w="4502" w:type="dxa"/>
            <w:gridSpan w:val="2"/>
            <w:vAlign w:val="center"/>
          </w:tcPr>
          <w:p w:rsidR="00B8370D" w:rsidRPr="000250CA" w:rsidRDefault="00B8370D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B8370D" w:rsidRPr="000250CA" w:rsidRDefault="00B8370D" w:rsidP="00B25FA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25FAC" w:rsidRPr="000250CA" w:rsidTr="003D36FB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70"/>
        </w:trPr>
        <w:tc>
          <w:tcPr>
            <w:tcW w:w="4502" w:type="dxa"/>
            <w:gridSpan w:val="2"/>
            <w:vAlign w:val="center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кретарь комиссии:                                                         </w:t>
            </w:r>
          </w:p>
        </w:tc>
        <w:tc>
          <w:tcPr>
            <w:tcW w:w="236" w:type="dxa"/>
            <w:gridSpan w:val="2"/>
            <w:vAlign w:val="center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B25FAC" w:rsidRPr="000250CA" w:rsidRDefault="00B25FAC" w:rsidP="00B25FA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FAC" w:rsidRPr="000250CA" w:rsidRDefault="00B25FAC" w:rsidP="00B25FA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Е.М. Сыркина</w:t>
            </w:r>
          </w:p>
          <w:p w:rsidR="00B25FAC" w:rsidRPr="000250CA" w:rsidRDefault="00B25FAC" w:rsidP="00B25F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u w:val="single"/>
                <w:lang w:eastAsia="ru-RU"/>
              </w:rPr>
            </w:pPr>
          </w:p>
        </w:tc>
      </w:tr>
    </w:tbl>
    <w:p w:rsidR="00453902" w:rsidRDefault="00453902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p w:rsidR="000250CA" w:rsidRPr="00453902" w:rsidRDefault="000250CA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sectPr w:rsidR="000250CA" w:rsidRPr="00453902" w:rsidSect="000250CA">
      <w:headerReference w:type="default" r:id="rId8"/>
      <w:pgSz w:w="11906" w:h="16838"/>
      <w:pgMar w:top="851" w:right="1133" w:bottom="1418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B3" w:rsidRDefault="00EB23B3" w:rsidP="006D1954">
      <w:pPr>
        <w:spacing w:after="0" w:line="240" w:lineRule="auto"/>
      </w:pPr>
      <w:r>
        <w:separator/>
      </w:r>
    </w:p>
  </w:endnote>
  <w:endnote w:type="continuationSeparator" w:id="0">
    <w:p w:rsidR="00EB23B3" w:rsidRDefault="00EB23B3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B3" w:rsidRDefault="00EB23B3" w:rsidP="006D1954">
      <w:pPr>
        <w:spacing w:after="0" w:line="240" w:lineRule="auto"/>
      </w:pPr>
      <w:r>
        <w:separator/>
      </w:r>
    </w:p>
  </w:footnote>
  <w:footnote w:type="continuationSeparator" w:id="0">
    <w:p w:rsidR="00EB23B3" w:rsidRDefault="00EB23B3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EB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821E86"/>
    <w:multiLevelType w:val="hybridMultilevel"/>
    <w:tmpl w:val="DE529CAC"/>
    <w:lvl w:ilvl="0" w:tplc="321E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13CE"/>
    <w:rsid w:val="00016501"/>
    <w:rsid w:val="00024C76"/>
    <w:rsid w:val="000250CA"/>
    <w:rsid w:val="00033474"/>
    <w:rsid w:val="00037A23"/>
    <w:rsid w:val="00054079"/>
    <w:rsid w:val="00056E02"/>
    <w:rsid w:val="0006278A"/>
    <w:rsid w:val="00063A04"/>
    <w:rsid w:val="00063A6F"/>
    <w:rsid w:val="000709A8"/>
    <w:rsid w:val="000736D2"/>
    <w:rsid w:val="0007518C"/>
    <w:rsid w:val="000B246F"/>
    <w:rsid w:val="000E209C"/>
    <w:rsid w:val="000E2C51"/>
    <w:rsid w:val="000E5673"/>
    <w:rsid w:val="000F2ACE"/>
    <w:rsid w:val="0010785C"/>
    <w:rsid w:val="00132303"/>
    <w:rsid w:val="0014220D"/>
    <w:rsid w:val="00145930"/>
    <w:rsid w:val="0015707A"/>
    <w:rsid w:val="0017361A"/>
    <w:rsid w:val="001759D2"/>
    <w:rsid w:val="00176D1D"/>
    <w:rsid w:val="00197A3A"/>
    <w:rsid w:val="00197BD0"/>
    <w:rsid w:val="001C081F"/>
    <w:rsid w:val="001D3C53"/>
    <w:rsid w:val="001E587B"/>
    <w:rsid w:val="00200900"/>
    <w:rsid w:val="00211354"/>
    <w:rsid w:val="00213F1E"/>
    <w:rsid w:val="00244CE4"/>
    <w:rsid w:val="002518B2"/>
    <w:rsid w:val="00257196"/>
    <w:rsid w:val="00262856"/>
    <w:rsid w:val="00263FA1"/>
    <w:rsid w:val="00265105"/>
    <w:rsid w:val="002902BC"/>
    <w:rsid w:val="002C0692"/>
    <w:rsid w:val="00301667"/>
    <w:rsid w:val="003061C1"/>
    <w:rsid w:val="003223B8"/>
    <w:rsid w:val="00341AF0"/>
    <w:rsid w:val="00346AFA"/>
    <w:rsid w:val="0035632C"/>
    <w:rsid w:val="003724E1"/>
    <w:rsid w:val="00372AB5"/>
    <w:rsid w:val="00392A1A"/>
    <w:rsid w:val="0039773C"/>
    <w:rsid w:val="003C0D7A"/>
    <w:rsid w:val="003C3B83"/>
    <w:rsid w:val="003D36FB"/>
    <w:rsid w:val="00412378"/>
    <w:rsid w:val="00412DCC"/>
    <w:rsid w:val="00421577"/>
    <w:rsid w:val="00421DE5"/>
    <w:rsid w:val="00423B21"/>
    <w:rsid w:val="0044557F"/>
    <w:rsid w:val="00451FC3"/>
    <w:rsid w:val="00453902"/>
    <w:rsid w:val="00457F28"/>
    <w:rsid w:val="0046581D"/>
    <w:rsid w:val="0046755E"/>
    <w:rsid w:val="00472A03"/>
    <w:rsid w:val="00474BCA"/>
    <w:rsid w:val="004959BA"/>
    <w:rsid w:val="004A5608"/>
    <w:rsid w:val="004C1DF0"/>
    <w:rsid w:val="004E730F"/>
    <w:rsid w:val="00504A9E"/>
    <w:rsid w:val="005205E5"/>
    <w:rsid w:val="00522079"/>
    <w:rsid w:val="005346BE"/>
    <w:rsid w:val="00537887"/>
    <w:rsid w:val="00545520"/>
    <w:rsid w:val="00551A0D"/>
    <w:rsid w:val="00556355"/>
    <w:rsid w:val="005601B5"/>
    <w:rsid w:val="00561B91"/>
    <w:rsid w:val="0056469A"/>
    <w:rsid w:val="005713E8"/>
    <w:rsid w:val="00586F6C"/>
    <w:rsid w:val="00591256"/>
    <w:rsid w:val="005A725D"/>
    <w:rsid w:val="005A7AD8"/>
    <w:rsid w:val="005B2597"/>
    <w:rsid w:val="005B5915"/>
    <w:rsid w:val="005B6F27"/>
    <w:rsid w:val="00632A6A"/>
    <w:rsid w:val="006344D3"/>
    <w:rsid w:val="0064184B"/>
    <w:rsid w:val="00686A79"/>
    <w:rsid w:val="00692186"/>
    <w:rsid w:val="006B07BE"/>
    <w:rsid w:val="006B262C"/>
    <w:rsid w:val="006B6B91"/>
    <w:rsid w:val="006C30B9"/>
    <w:rsid w:val="006D011E"/>
    <w:rsid w:val="006D1954"/>
    <w:rsid w:val="006D32C4"/>
    <w:rsid w:val="006D5931"/>
    <w:rsid w:val="006F0FEF"/>
    <w:rsid w:val="006F585D"/>
    <w:rsid w:val="007144ED"/>
    <w:rsid w:val="00720FE1"/>
    <w:rsid w:val="00730EB2"/>
    <w:rsid w:val="00730EC7"/>
    <w:rsid w:val="00741AEB"/>
    <w:rsid w:val="00741F74"/>
    <w:rsid w:val="00745ADF"/>
    <w:rsid w:val="0076438D"/>
    <w:rsid w:val="007715A0"/>
    <w:rsid w:val="00771999"/>
    <w:rsid w:val="00792592"/>
    <w:rsid w:val="007B13A0"/>
    <w:rsid w:val="007C3B0E"/>
    <w:rsid w:val="007C5952"/>
    <w:rsid w:val="007D19DA"/>
    <w:rsid w:val="007E1E81"/>
    <w:rsid w:val="007E32C4"/>
    <w:rsid w:val="007F5656"/>
    <w:rsid w:val="008123F8"/>
    <w:rsid w:val="00823A25"/>
    <w:rsid w:val="00833915"/>
    <w:rsid w:val="00853850"/>
    <w:rsid w:val="00857156"/>
    <w:rsid w:val="008609CA"/>
    <w:rsid w:val="008A408A"/>
    <w:rsid w:val="008A4F51"/>
    <w:rsid w:val="008B0ED5"/>
    <w:rsid w:val="008B2121"/>
    <w:rsid w:val="008B2E0C"/>
    <w:rsid w:val="008E0E70"/>
    <w:rsid w:val="009102F6"/>
    <w:rsid w:val="0092410F"/>
    <w:rsid w:val="0095192B"/>
    <w:rsid w:val="00952D63"/>
    <w:rsid w:val="00955C11"/>
    <w:rsid w:val="0095723C"/>
    <w:rsid w:val="0096209D"/>
    <w:rsid w:val="00973E32"/>
    <w:rsid w:val="00976F8D"/>
    <w:rsid w:val="009805EA"/>
    <w:rsid w:val="00990D35"/>
    <w:rsid w:val="00993875"/>
    <w:rsid w:val="00995717"/>
    <w:rsid w:val="009979F7"/>
    <w:rsid w:val="009A0CCF"/>
    <w:rsid w:val="009C6BE5"/>
    <w:rsid w:val="009D2F09"/>
    <w:rsid w:val="009E2558"/>
    <w:rsid w:val="009E3818"/>
    <w:rsid w:val="009E713A"/>
    <w:rsid w:val="009F757A"/>
    <w:rsid w:val="00A11E46"/>
    <w:rsid w:val="00A70AA0"/>
    <w:rsid w:val="00AA0A69"/>
    <w:rsid w:val="00AD0E0B"/>
    <w:rsid w:val="00AD767D"/>
    <w:rsid w:val="00B07082"/>
    <w:rsid w:val="00B1021D"/>
    <w:rsid w:val="00B1269B"/>
    <w:rsid w:val="00B25FAC"/>
    <w:rsid w:val="00B415D9"/>
    <w:rsid w:val="00B50F82"/>
    <w:rsid w:val="00B5620B"/>
    <w:rsid w:val="00B664EE"/>
    <w:rsid w:val="00B80569"/>
    <w:rsid w:val="00B81A62"/>
    <w:rsid w:val="00B8370D"/>
    <w:rsid w:val="00BA0C09"/>
    <w:rsid w:val="00BA6170"/>
    <w:rsid w:val="00BF0612"/>
    <w:rsid w:val="00BF2334"/>
    <w:rsid w:val="00C175AE"/>
    <w:rsid w:val="00C26F1A"/>
    <w:rsid w:val="00C310C5"/>
    <w:rsid w:val="00C35D01"/>
    <w:rsid w:val="00C438AA"/>
    <w:rsid w:val="00C47EFD"/>
    <w:rsid w:val="00C57990"/>
    <w:rsid w:val="00C82B54"/>
    <w:rsid w:val="00C9053C"/>
    <w:rsid w:val="00C9113B"/>
    <w:rsid w:val="00CB5574"/>
    <w:rsid w:val="00CB67B9"/>
    <w:rsid w:val="00CD1950"/>
    <w:rsid w:val="00CE352D"/>
    <w:rsid w:val="00D05ACC"/>
    <w:rsid w:val="00D07FD1"/>
    <w:rsid w:val="00D13C7E"/>
    <w:rsid w:val="00D16354"/>
    <w:rsid w:val="00D209AA"/>
    <w:rsid w:val="00D501FC"/>
    <w:rsid w:val="00D623A2"/>
    <w:rsid w:val="00D70F11"/>
    <w:rsid w:val="00D9472F"/>
    <w:rsid w:val="00DA4976"/>
    <w:rsid w:val="00DC1C6D"/>
    <w:rsid w:val="00DD3716"/>
    <w:rsid w:val="00DE2FED"/>
    <w:rsid w:val="00DF04A1"/>
    <w:rsid w:val="00DF7BF4"/>
    <w:rsid w:val="00E030EA"/>
    <w:rsid w:val="00E35FBA"/>
    <w:rsid w:val="00E40F78"/>
    <w:rsid w:val="00E4362F"/>
    <w:rsid w:val="00E439C5"/>
    <w:rsid w:val="00E450B6"/>
    <w:rsid w:val="00E640FC"/>
    <w:rsid w:val="00EA0C5E"/>
    <w:rsid w:val="00EA44A4"/>
    <w:rsid w:val="00EB0334"/>
    <w:rsid w:val="00EB23B3"/>
    <w:rsid w:val="00EB47E5"/>
    <w:rsid w:val="00EF572A"/>
    <w:rsid w:val="00F075F5"/>
    <w:rsid w:val="00F22DC0"/>
    <w:rsid w:val="00F24203"/>
    <w:rsid w:val="00F26894"/>
    <w:rsid w:val="00F27EF3"/>
    <w:rsid w:val="00F31C7D"/>
    <w:rsid w:val="00F333D8"/>
    <w:rsid w:val="00F608C3"/>
    <w:rsid w:val="00F617EE"/>
    <w:rsid w:val="00F722F8"/>
    <w:rsid w:val="00F77B95"/>
    <w:rsid w:val="00F80DBB"/>
    <w:rsid w:val="00F9480E"/>
    <w:rsid w:val="00F966EB"/>
    <w:rsid w:val="00FA0A7A"/>
    <w:rsid w:val="00FA1FA9"/>
    <w:rsid w:val="00FA454F"/>
    <w:rsid w:val="00FD4A55"/>
    <w:rsid w:val="00FD59B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C152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unhideWhenUsed/>
    <w:rsid w:val="001570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5707A"/>
  </w:style>
  <w:style w:type="table" w:customStyle="1" w:styleId="1">
    <w:name w:val="Сетка таблицы1"/>
    <w:basedOn w:val="a1"/>
    <w:next w:val="a3"/>
    <w:uiPriority w:val="59"/>
    <w:rsid w:val="0015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0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A65D-E54E-4837-8CBC-0A8991C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6</cp:revision>
  <cp:lastPrinted>2023-04-17T02:21:00Z</cp:lastPrinted>
  <dcterms:created xsi:type="dcterms:W3CDTF">2023-04-17T02:10:00Z</dcterms:created>
  <dcterms:modified xsi:type="dcterms:W3CDTF">2023-09-20T03:06:00Z</dcterms:modified>
</cp:coreProperties>
</file>